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48"/>
        <w:gridCol w:w="294"/>
        <w:gridCol w:w="390"/>
        <w:gridCol w:w="29"/>
        <w:gridCol w:w="586"/>
        <w:gridCol w:w="228"/>
        <w:gridCol w:w="129"/>
        <w:gridCol w:w="62"/>
        <w:gridCol w:w="357"/>
        <w:gridCol w:w="303"/>
        <w:gridCol w:w="409"/>
        <w:gridCol w:w="600"/>
        <w:gridCol w:w="392"/>
      </w:tblGrid>
      <w:tr w:rsidR="00D328CD" w:rsidRPr="00BD30FE" w14:paraId="63F08F84" w14:textId="77777777" w:rsidTr="00F0695D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77777777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33876" w:rsidRPr="00BD30FE" w14:paraId="14C021DF" w14:textId="77777777" w:rsidTr="00250592">
        <w:trPr>
          <w:trHeight w:val="858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99044" w14:textId="4B460D86" w:rsidR="00133876" w:rsidRPr="00BD30FE" w:rsidRDefault="00133876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232B4" w:rsidRPr="00BD30FE" w14:paraId="3869EC40" w14:textId="77777777" w:rsidTr="00250592">
        <w:trPr>
          <w:trHeight w:val="719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250592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3C43971F" w:rsidR="00D17C28" w:rsidRPr="00BD30FE" w:rsidRDefault="0000000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00000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00000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250592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615FD6E1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83F0E1B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72172037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78BC9027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1E88E401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250592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73493F91" w:rsidR="0020689F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69220324" w:rsidR="0020689F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771FB25B" w:rsidR="0020689F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BDA9511" w:rsidR="0020689F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247C71AB" w:rsidR="0020689F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250592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25B38330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56F9F60A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46B1864A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250592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58F0A500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3A4AC08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2ED8C5BC" w:rsidR="00153799" w:rsidRPr="00BD30FE" w:rsidRDefault="001E49E7" w:rsidP="001E49E7">
            <w:pPr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  <w:r w:rsidRPr="001E49E7">
              <w:rPr>
                <w:rFonts w:ascii="BIZ UDPゴシック" w:eastAsia="BIZ UDPゴシック" w:hAnsi="BIZ UDPゴシック"/>
                <w:sz w:val="22"/>
                <w:szCs w:val="22"/>
              </w:rPr>
              <w:t>松山市火</w:t>
            </w:r>
            <w:r w:rsidRPr="001E49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入れに関する</w:t>
            </w:r>
            <w:r w:rsidRPr="001E49E7">
              <w:rPr>
                <w:rFonts w:ascii="BIZ UDPゴシック" w:eastAsia="BIZ UDPゴシック" w:hAnsi="BIZ UDPゴシック"/>
                <w:sz w:val="22"/>
                <w:szCs w:val="22"/>
              </w:rPr>
              <w:t>条例の一部改正(案)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BEAB2" w14:textId="77777777" w:rsidR="00870760" w:rsidRDefault="00870760" w:rsidP="00283D79">
      <w:r>
        <w:separator/>
      </w:r>
    </w:p>
  </w:endnote>
  <w:endnote w:type="continuationSeparator" w:id="0">
    <w:p w14:paraId="7D886B2F" w14:textId="77777777" w:rsidR="00870760" w:rsidRDefault="00870760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DB3C6" w14:textId="77777777" w:rsidR="00870760" w:rsidRDefault="00870760" w:rsidP="00283D79">
      <w:r>
        <w:separator/>
      </w:r>
    </w:p>
  </w:footnote>
  <w:footnote w:type="continuationSeparator" w:id="0">
    <w:p w14:paraId="2A316D3C" w14:textId="77777777" w:rsidR="00870760" w:rsidRDefault="00870760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6E03"/>
    <w:rsid w:val="00047D66"/>
    <w:rsid w:val="00053B8B"/>
    <w:rsid w:val="00080131"/>
    <w:rsid w:val="000903B3"/>
    <w:rsid w:val="00095B16"/>
    <w:rsid w:val="000B3C3C"/>
    <w:rsid w:val="000C09FE"/>
    <w:rsid w:val="000C159C"/>
    <w:rsid w:val="000C51E4"/>
    <w:rsid w:val="000E7141"/>
    <w:rsid w:val="000F199C"/>
    <w:rsid w:val="00101AE7"/>
    <w:rsid w:val="00133876"/>
    <w:rsid w:val="001360F4"/>
    <w:rsid w:val="00140648"/>
    <w:rsid w:val="00153799"/>
    <w:rsid w:val="00181636"/>
    <w:rsid w:val="0018466F"/>
    <w:rsid w:val="001B74E7"/>
    <w:rsid w:val="001E49E7"/>
    <w:rsid w:val="001F5C8C"/>
    <w:rsid w:val="0020218E"/>
    <w:rsid w:val="0020689F"/>
    <w:rsid w:val="00227DED"/>
    <w:rsid w:val="00244B74"/>
    <w:rsid w:val="00245071"/>
    <w:rsid w:val="00250592"/>
    <w:rsid w:val="00270ACA"/>
    <w:rsid w:val="00281168"/>
    <w:rsid w:val="00283D79"/>
    <w:rsid w:val="002B5355"/>
    <w:rsid w:val="002C2FD8"/>
    <w:rsid w:val="003076E4"/>
    <w:rsid w:val="00366195"/>
    <w:rsid w:val="00371D5C"/>
    <w:rsid w:val="00385D87"/>
    <w:rsid w:val="003A34A2"/>
    <w:rsid w:val="003E0ED6"/>
    <w:rsid w:val="003E4A7A"/>
    <w:rsid w:val="004139F5"/>
    <w:rsid w:val="004251C4"/>
    <w:rsid w:val="00446276"/>
    <w:rsid w:val="00456349"/>
    <w:rsid w:val="00475FDE"/>
    <w:rsid w:val="004879CA"/>
    <w:rsid w:val="00490443"/>
    <w:rsid w:val="00494FD6"/>
    <w:rsid w:val="004E2D08"/>
    <w:rsid w:val="004E5DFE"/>
    <w:rsid w:val="00502C9B"/>
    <w:rsid w:val="00506121"/>
    <w:rsid w:val="00520C35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ED1"/>
    <w:rsid w:val="00635D93"/>
    <w:rsid w:val="006641ED"/>
    <w:rsid w:val="00681C56"/>
    <w:rsid w:val="006A5BB4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2587"/>
    <w:rsid w:val="0082420F"/>
    <w:rsid w:val="0082576D"/>
    <w:rsid w:val="008324C5"/>
    <w:rsid w:val="008511FB"/>
    <w:rsid w:val="00870231"/>
    <w:rsid w:val="00870760"/>
    <w:rsid w:val="00875A61"/>
    <w:rsid w:val="008A1829"/>
    <w:rsid w:val="0091418D"/>
    <w:rsid w:val="009402C3"/>
    <w:rsid w:val="00953574"/>
    <w:rsid w:val="009606F8"/>
    <w:rsid w:val="00961B53"/>
    <w:rsid w:val="00963396"/>
    <w:rsid w:val="00990580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6405C"/>
    <w:rsid w:val="00C70C4C"/>
    <w:rsid w:val="00C96C0F"/>
    <w:rsid w:val="00CC4810"/>
    <w:rsid w:val="00CE10EA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2ABD"/>
    <w:rsid w:val="00DC591B"/>
    <w:rsid w:val="00DF45B2"/>
    <w:rsid w:val="00E05185"/>
    <w:rsid w:val="00E10954"/>
    <w:rsid w:val="00E16881"/>
    <w:rsid w:val="00E436C0"/>
    <w:rsid w:val="00E53A70"/>
    <w:rsid w:val="00E84EBF"/>
    <w:rsid w:val="00E87E0D"/>
    <w:rsid w:val="00E918C1"/>
    <w:rsid w:val="00EB6D11"/>
    <w:rsid w:val="00F0695D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尾賀 愛子</cp:lastModifiedBy>
  <cp:revision>20</cp:revision>
  <cp:lastPrinted>2016-03-03T07:14:00Z</cp:lastPrinted>
  <dcterms:created xsi:type="dcterms:W3CDTF">2024-05-30T05:39:00Z</dcterms:created>
  <dcterms:modified xsi:type="dcterms:W3CDTF">2025-10-06T23:48:00Z</dcterms:modified>
</cp:coreProperties>
</file>